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614E" w14:textId="334F9944" w:rsidR="0079120D" w:rsidRDefault="00DE73F1" w:rsidP="0079120D">
      <w:pPr>
        <w:pStyle w:val="Kop2"/>
      </w:pPr>
      <w:r>
        <w:t xml:space="preserve"> </w:t>
      </w:r>
      <w:r w:rsidR="00261006">
        <w:t xml:space="preserve"> </w:t>
      </w:r>
      <w:r w:rsidR="00AF1FD4">
        <w:tab/>
      </w:r>
      <w:r w:rsidR="00733481"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476DD40F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476DD40F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04786730" w14:textId="10296C58" w:rsidR="00733481" w:rsidRDefault="00733E65" w:rsidP="00733481">
            <w:pPr>
              <w:spacing w:line="259" w:lineRule="auto"/>
            </w:pPr>
            <w:r>
              <w:t>PraiseGod</w:t>
            </w:r>
            <w:r w:rsidR="00865D8C">
              <w:t xml:space="preserve"> Ikpekaogu</w:t>
            </w:r>
          </w:p>
        </w:tc>
      </w:tr>
      <w:tr w:rsidR="00733481" w14:paraId="458D36BF" w14:textId="77777777" w:rsidTr="476DD40F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6444EBB" w14:textId="3E47A4B1" w:rsidR="00733481" w:rsidRDefault="00733E65" w:rsidP="002C3F23">
            <w:pPr>
              <w:spacing w:line="259" w:lineRule="auto"/>
            </w:pPr>
            <w:r>
              <w:t>6</w:t>
            </w:r>
          </w:p>
        </w:tc>
      </w:tr>
      <w:tr w:rsidR="00733481" w14:paraId="49040B1A" w14:textId="77777777" w:rsidTr="476DD40F">
        <w:trPr>
          <w:trHeight w:val="525"/>
        </w:trPr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5D85E467" w:rsidR="00733481" w:rsidRDefault="00733E65" w:rsidP="00733481">
            <w:pPr>
              <w:spacing w:line="259" w:lineRule="auto"/>
            </w:pPr>
            <w:r>
              <w:t>ALF (Amsterdam Light Festival)</w:t>
            </w:r>
          </w:p>
          <w:p w14:paraId="48B453EA" w14:textId="73785DC0" w:rsidR="00733481" w:rsidRDefault="00733481" w:rsidP="00733481">
            <w:pPr>
              <w:spacing w:line="259" w:lineRule="auto"/>
            </w:pPr>
          </w:p>
        </w:tc>
      </w:tr>
      <w:tr w:rsidR="00733481" w14:paraId="2A39EA97" w14:textId="77777777" w:rsidTr="476DD40F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74598B17" w14:textId="20DF035A" w:rsidR="00733481" w:rsidRDefault="00865D8C" w:rsidP="00733481">
            <w:pPr>
              <w:spacing w:line="259" w:lineRule="auto"/>
            </w:pPr>
            <w:r>
              <w:t>13-9</w:t>
            </w:r>
            <w:r w:rsidR="00733E65">
              <w:t>-2021</w:t>
            </w:r>
          </w:p>
        </w:tc>
      </w:tr>
      <w:tr w:rsidR="00733481" w14:paraId="12726A95" w14:textId="77777777" w:rsidTr="476DD40F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49065186" w14:textId="5FCA06EB" w:rsidR="00733481" w:rsidRDefault="00865D8C" w:rsidP="00733481">
            <w:pPr>
              <w:spacing w:line="259" w:lineRule="auto"/>
            </w:pPr>
            <w:r>
              <w:t>23-</w:t>
            </w:r>
            <w:r w:rsidR="00733E65">
              <w:t>11-2021</w:t>
            </w: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476DD40F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476DD40F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3B98A819" w14:textId="77777777" w:rsidR="00E92B14" w:rsidRDefault="00E92B14" w:rsidP="00E92B14">
            <w:pPr>
              <w:spacing w:line="259" w:lineRule="auto"/>
            </w:pPr>
          </w:p>
          <w:p w14:paraId="0898B440" w14:textId="41C835BA" w:rsidR="00E92B14" w:rsidRDefault="00E92B14" w:rsidP="00E92B14">
            <w:pPr>
              <w:spacing w:line="259" w:lineRule="auto"/>
            </w:pPr>
            <w:r>
              <w:t>1. Initiatief</w:t>
            </w:r>
          </w:p>
          <w:p w14:paraId="43D410C6" w14:textId="3EA977AB" w:rsidR="00E92B14" w:rsidRDefault="00E92B14" w:rsidP="00E92B14">
            <w:pPr>
              <w:spacing w:line="259" w:lineRule="auto"/>
            </w:pPr>
            <w:r>
              <w:t>2. BB</w:t>
            </w:r>
          </w:p>
          <w:p w14:paraId="7B640C5A" w14:textId="088ECC1B" w:rsidR="00E92B14" w:rsidRDefault="00E92B14" w:rsidP="00E92B14">
            <w:pPr>
              <w:spacing w:line="259" w:lineRule="auto"/>
            </w:pPr>
            <w:r>
              <w:t xml:space="preserve">3. </w:t>
            </w:r>
            <w:r w:rsidR="007A307B" w:rsidRPr="007A307B">
              <w:t>Vraagt om een nieuwe opdracht of taak als de voorgaande afgewerkt is.</w:t>
            </w:r>
          </w:p>
          <w:p w14:paraId="1477831D" w14:textId="77777777" w:rsidR="00E92B14" w:rsidRDefault="00E92B14" w:rsidP="00E92B14">
            <w:pPr>
              <w:spacing w:line="259" w:lineRule="auto"/>
            </w:pPr>
          </w:p>
          <w:p w14:paraId="3A5C8420" w14:textId="681AB0CB" w:rsidR="00E92B14" w:rsidRDefault="00E92B14" w:rsidP="00E92B14">
            <w:pPr>
              <w:spacing w:line="259" w:lineRule="auto"/>
            </w:pPr>
            <w:r>
              <w:t>1.</w:t>
            </w:r>
            <w:r w:rsidR="007A307B">
              <w:t xml:space="preserve"> </w:t>
            </w:r>
            <w:r w:rsidR="00EC7B69">
              <w:t>Inlevingsvermogen</w:t>
            </w:r>
          </w:p>
          <w:p w14:paraId="4AF30D05" w14:textId="7E2593CD" w:rsidR="00E92B14" w:rsidRDefault="00E92B14" w:rsidP="00E92B14">
            <w:pPr>
              <w:spacing w:line="259" w:lineRule="auto"/>
            </w:pPr>
            <w:r>
              <w:t>2.</w:t>
            </w:r>
            <w:r w:rsidR="00EC7B69">
              <w:t xml:space="preserve"> CC</w:t>
            </w:r>
          </w:p>
          <w:p w14:paraId="167B803A" w14:textId="0391276E" w:rsidR="00E92B14" w:rsidRDefault="00E92B14" w:rsidP="00E92B14">
            <w:pPr>
              <w:spacing w:line="259" w:lineRule="auto"/>
            </w:pPr>
            <w:r>
              <w:t>3.</w:t>
            </w:r>
            <w:r w:rsidR="00EC7B69">
              <w:t xml:space="preserve"> </w:t>
            </w:r>
            <w:r w:rsidR="00EC7B69" w:rsidRPr="00EC7B69">
              <w:t>Toont interesse in de ander door te vragen naar de beleving of gang van zaken.</w:t>
            </w:r>
          </w:p>
        </w:tc>
      </w:tr>
      <w:tr w:rsidR="00733481" w14:paraId="7EDEC3DC" w14:textId="77777777" w:rsidTr="476DD40F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398BFCD7" w14:textId="5B50C1B2" w:rsidR="00733481" w:rsidRDefault="007A307B" w:rsidP="00856674">
            <w:pPr>
              <w:spacing w:line="259" w:lineRule="auto"/>
            </w:pPr>
            <w:r>
              <w:t>Ik moet steeds vragen om een nieuwe taak.</w:t>
            </w:r>
          </w:p>
          <w:p w14:paraId="59DC1043" w14:textId="62A9D27A" w:rsidR="007A307B" w:rsidRDefault="007A307B" w:rsidP="00856674">
            <w:pPr>
              <w:spacing w:line="259" w:lineRule="auto"/>
            </w:pPr>
            <w:r>
              <w:t>Wanneer mijn taak af is, begin ik automatisch met de volgende.</w:t>
            </w:r>
          </w:p>
          <w:p w14:paraId="51FCAA88" w14:textId="79638E2F" w:rsidR="007A307B" w:rsidRDefault="007A307B" w:rsidP="00856674">
            <w:pPr>
              <w:spacing w:line="259" w:lineRule="auto"/>
            </w:pPr>
          </w:p>
          <w:p w14:paraId="7EB11590" w14:textId="79E828D8" w:rsidR="00B8739C" w:rsidRDefault="00EC7B69" w:rsidP="00856674">
            <w:pPr>
              <w:spacing w:line="259" w:lineRule="auto"/>
            </w:pPr>
            <w:r>
              <w:t>Ik vraa</w:t>
            </w:r>
            <w:r w:rsidR="00B8739C">
              <w:t xml:space="preserve">g aan mijn teagenoten hoe het gaat, en bied zo nodig hulp aan. </w:t>
            </w:r>
          </w:p>
          <w:p w14:paraId="5A73D43D" w14:textId="7AD735FB" w:rsidR="00B8739C" w:rsidRDefault="00A273F2" w:rsidP="00856674">
            <w:pPr>
              <w:spacing w:line="259" w:lineRule="auto"/>
            </w:pPr>
            <w:r>
              <w:t>Ik toon interesse en i</w:t>
            </w:r>
            <w:r w:rsidR="00B8739C">
              <w:t>k help teamgenoten hun projecten beter te maken.</w:t>
            </w:r>
          </w:p>
          <w:p w14:paraId="1A6C0C7D" w14:textId="77777777" w:rsidR="00EC7B69" w:rsidRDefault="00EC7B69" w:rsidP="00856674">
            <w:pPr>
              <w:spacing w:line="259" w:lineRule="auto"/>
            </w:pPr>
          </w:p>
          <w:p w14:paraId="23E76372" w14:textId="65270689" w:rsidR="007A307B" w:rsidRDefault="007A307B" w:rsidP="00856674">
            <w:pPr>
              <w:spacing w:line="259" w:lineRule="auto"/>
            </w:pPr>
          </w:p>
        </w:tc>
      </w:tr>
      <w:tr w:rsidR="00733481" w14:paraId="6F76B449" w14:textId="77777777" w:rsidTr="476DD40F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E2C95AB" w14:textId="3208AFA7" w:rsidR="00733481" w:rsidRDefault="00043B0D" w:rsidP="00856674">
            <w:pPr>
              <w:spacing w:line="259" w:lineRule="auto"/>
            </w:pPr>
            <w:r>
              <w:t>Ja,</w:t>
            </w:r>
            <w:r w:rsidR="00A273F2">
              <w:t xml:space="preserve"> </w:t>
            </w:r>
            <w:r w:rsidR="00697397">
              <w:t>ik kan met deze leerdoelen beter worden met praten tegen teamgenoten en hun helpen met hun taken goed doen.</w:t>
            </w:r>
            <w:r w:rsidR="003539C8">
              <w:t xml:space="preserve"> Verd</w:t>
            </w:r>
            <w:r w:rsidR="008C5BA1">
              <w:t>er word ik zelfstandiger met al mijn taken</w:t>
            </w:r>
          </w:p>
        </w:tc>
      </w:tr>
      <w:tr w:rsidR="00F16706" w14:paraId="029E2669" w14:textId="77777777" w:rsidTr="476DD40F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3F05B48C" w:rsidR="008F0B6A" w:rsidRDefault="008F0B6A" w:rsidP="00F16706">
            <w:pPr>
              <w:spacing w:line="259" w:lineRule="auto"/>
            </w:pPr>
            <w:r>
              <w:t xml:space="preserve">Ilias </w:t>
            </w:r>
            <w:r w:rsidR="007A307B">
              <w:t>gaat kijken als ik vraag om nieuwe taken en als ik mijn taken goed af krijg.</w:t>
            </w:r>
          </w:p>
        </w:tc>
      </w:tr>
      <w:tr w:rsidR="00F16706" w14:paraId="43510031" w14:textId="77777777" w:rsidTr="476DD40F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7C9506A1" w:rsidR="00F16706" w:rsidRDefault="008F0B6A" w:rsidP="00F16706">
            <w:pPr>
              <w:spacing w:line="259" w:lineRule="auto"/>
            </w:pPr>
            <w:r>
              <w:t>Aisar</w:t>
            </w:r>
            <w:r w:rsidR="00B8739C">
              <w:t xml:space="preserve"> gaat kijken hoe ik met mijn teamgenoten communiceer </w:t>
            </w:r>
          </w:p>
        </w:tc>
      </w:tr>
      <w:tr w:rsidR="00F16706" w14:paraId="0902EC2A" w14:textId="77777777" w:rsidTr="476DD40F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4E1A4417" w:rsidR="00F16706" w:rsidRDefault="008F0B6A" w:rsidP="00F16706">
            <w:pPr>
              <w:spacing w:line="259" w:lineRule="auto"/>
            </w:pPr>
            <w:r>
              <w:t>Hassan</w:t>
            </w:r>
            <w:r w:rsidR="004D7672">
              <w:t xml:space="preserve"> </w:t>
            </w:r>
          </w:p>
        </w:tc>
      </w:tr>
      <w:tr w:rsidR="00F16706" w14:paraId="2C08C918" w14:textId="77777777" w:rsidTr="476DD40F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476DD40F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lastRenderedPageBreak/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1AC7D4FF" w14:textId="3DFEF757" w:rsidR="00F16706" w:rsidRDefault="007A307B" w:rsidP="00F16706">
            <w:pPr>
              <w:spacing w:line="259" w:lineRule="auto"/>
            </w:pPr>
            <w:r>
              <w:t>22</w:t>
            </w:r>
            <w:r w:rsidR="00D263C9">
              <w:t>-11-2021</w:t>
            </w: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 xml:space="preserve">uik je voor je </w:t>
      </w:r>
      <w:proofErr w:type="spellStart"/>
      <w:r w:rsidR="00506C6B">
        <w:t>tussen-e</w:t>
      </w:r>
      <w:r w:rsidR="00086FF7">
        <w:t>valuatie</w:t>
      </w:r>
      <w:proofErr w:type="spellEnd"/>
      <w:r w:rsidR="00086FF7">
        <w:t>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4E013EA2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85667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4E013EA2">
        <w:tc>
          <w:tcPr>
            <w:tcW w:w="2405" w:type="dxa"/>
          </w:tcPr>
          <w:p w14:paraId="05C8E67D" w14:textId="5C7BD2CA" w:rsidR="00D43863" w:rsidRPr="00C32103" w:rsidRDefault="00D43863" w:rsidP="00856674">
            <w:pPr>
              <w:spacing w:line="259" w:lineRule="auto"/>
            </w:pPr>
            <w:r w:rsidRPr="00C32103">
              <w:t xml:space="preserve">Datum </w:t>
            </w:r>
            <w:proofErr w:type="spellStart"/>
            <w:r>
              <w:t>tussen-e</w:t>
            </w:r>
            <w:r w:rsidRPr="00C32103">
              <w:t>valuatie</w:t>
            </w:r>
            <w:proofErr w:type="spellEnd"/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167FE938" w:rsidR="00D43863" w:rsidRDefault="00D43863" w:rsidP="00856674">
            <w:pPr>
              <w:spacing w:line="259" w:lineRule="auto"/>
            </w:pPr>
          </w:p>
        </w:tc>
      </w:tr>
      <w:tr w:rsidR="00D43863" w14:paraId="5C20553D" w14:textId="77777777" w:rsidTr="4E013EA2">
        <w:tc>
          <w:tcPr>
            <w:tcW w:w="2405" w:type="dxa"/>
          </w:tcPr>
          <w:p w14:paraId="13A61D2B" w14:textId="77777777" w:rsidR="00D43863" w:rsidRDefault="00D43863" w:rsidP="00856674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856674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46F9C86E" w14:textId="77777777" w:rsidR="00285953" w:rsidRDefault="00285953" w:rsidP="00856674">
            <w:pPr>
              <w:spacing w:line="259" w:lineRule="auto"/>
            </w:pPr>
          </w:p>
          <w:p w14:paraId="778AF03C" w14:textId="77777777" w:rsidR="00285953" w:rsidRDefault="00285953" w:rsidP="00856674">
            <w:pPr>
              <w:spacing w:line="259" w:lineRule="auto"/>
            </w:pPr>
          </w:p>
          <w:p w14:paraId="52427F74" w14:textId="77777777" w:rsidR="00D43863" w:rsidRDefault="00D43863" w:rsidP="00856674">
            <w:pPr>
              <w:spacing w:line="259" w:lineRule="auto"/>
            </w:pPr>
          </w:p>
        </w:tc>
      </w:tr>
      <w:tr w:rsidR="00D43863" w14:paraId="4F035179" w14:textId="77777777" w:rsidTr="4E013EA2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856674">
            <w:pPr>
              <w:spacing w:line="259" w:lineRule="auto"/>
            </w:pPr>
          </w:p>
          <w:p w14:paraId="5405AAAD" w14:textId="77777777" w:rsidR="00D43863" w:rsidRDefault="00D43863" w:rsidP="00856674">
            <w:pPr>
              <w:spacing w:line="259" w:lineRule="auto"/>
            </w:pPr>
          </w:p>
          <w:p w14:paraId="282F2A8E" w14:textId="77777777" w:rsidR="00285953" w:rsidRDefault="00285953" w:rsidP="00856674">
            <w:pPr>
              <w:spacing w:line="259" w:lineRule="auto"/>
            </w:pPr>
          </w:p>
          <w:p w14:paraId="393183C6" w14:textId="77777777" w:rsidR="00285953" w:rsidRDefault="00285953" w:rsidP="00856674">
            <w:pPr>
              <w:spacing w:line="259" w:lineRule="auto"/>
            </w:pPr>
          </w:p>
          <w:p w14:paraId="39A3766F" w14:textId="77777777" w:rsidR="00D43863" w:rsidRDefault="00D43863" w:rsidP="00856674">
            <w:pPr>
              <w:spacing w:line="259" w:lineRule="auto"/>
            </w:pPr>
          </w:p>
        </w:tc>
      </w:tr>
      <w:tr w:rsidR="00285953" w14:paraId="36EEB536" w14:textId="77777777" w:rsidTr="4E013EA2">
        <w:tc>
          <w:tcPr>
            <w:tcW w:w="2405" w:type="dxa"/>
          </w:tcPr>
          <w:p w14:paraId="0E2BB636" w14:textId="6E1A0B8A" w:rsidR="00285953" w:rsidRDefault="00285953" w:rsidP="00856674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DF9E5B9" w14:textId="77777777" w:rsidR="00285953" w:rsidRDefault="00285953" w:rsidP="00856674">
            <w:pPr>
              <w:spacing w:line="259" w:lineRule="auto"/>
            </w:pPr>
          </w:p>
        </w:tc>
      </w:tr>
      <w:tr w:rsidR="00D43863" w14:paraId="59FFA409" w14:textId="77777777" w:rsidTr="4E013EA2">
        <w:tc>
          <w:tcPr>
            <w:tcW w:w="2405" w:type="dxa"/>
          </w:tcPr>
          <w:p w14:paraId="4D595DEE" w14:textId="77777777" w:rsidR="00D43863" w:rsidRDefault="00D43863" w:rsidP="00856674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57BBC84A" w14:textId="3C8FD3FF" w:rsidR="00285953" w:rsidRDefault="00295FB8" w:rsidP="4E013EA2">
            <w:pPr>
              <w:spacing w:line="259" w:lineRule="auto"/>
            </w:pPr>
            <w:r>
              <w:t xml:space="preserve"> </w:t>
            </w: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856674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12793BE1" w:rsidR="00D43863" w:rsidRPr="0083752B" w:rsidRDefault="00D43863" w:rsidP="0085667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</w:t>
            </w:r>
            <w:r w:rsidR="0059000A">
              <w:rPr>
                <w:b/>
                <w:color w:val="FFFFFF" w:themeColor="background1"/>
              </w:rPr>
              <w:t>\</w:t>
            </w:r>
            <w:proofErr w:type="spellStart"/>
            <w:r>
              <w:rPr>
                <w:b/>
                <w:color w:val="FFFFFF" w:themeColor="background1"/>
              </w:rPr>
              <w:t>atie</w:t>
            </w:r>
            <w:proofErr w:type="spellEnd"/>
            <w:r>
              <w:rPr>
                <w:b/>
                <w:color w:val="FFFFFF" w:themeColor="background1"/>
              </w:rPr>
              <w:t xml:space="preserve"> project</w:t>
            </w:r>
          </w:p>
        </w:tc>
      </w:tr>
      <w:tr w:rsidR="00D43863" w14:paraId="3B3D9BB5" w14:textId="77777777" w:rsidTr="00856674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37365A93" w14:textId="44252585" w:rsidR="00D43863" w:rsidRDefault="00D263C9" w:rsidP="00856674">
            <w:pPr>
              <w:spacing w:line="259" w:lineRule="auto"/>
            </w:pPr>
            <w:r>
              <w:t>6-12-2021</w:t>
            </w:r>
          </w:p>
        </w:tc>
      </w:tr>
      <w:tr w:rsidR="00D43863" w14:paraId="2822D2F6" w14:textId="77777777" w:rsidTr="00856674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856674">
            <w:pPr>
              <w:spacing w:line="259" w:lineRule="auto"/>
            </w:pPr>
          </w:p>
          <w:p w14:paraId="7E7BE9E1" w14:textId="77777777" w:rsidR="00285953" w:rsidRDefault="00285953" w:rsidP="00856674">
            <w:pPr>
              <w:spacing w:line="259" w:lineRule="auto"/>
            </w:pPr>
          </w:p>
          <w:p w14:paraId="72C858AB" w14:textId="77777777" w:rsidR="00285953" w:rsidRDefault="00285953" w:rsidP="00856674">
            <w:pPr>
              <w:spacing w:line="259" w:lineRule="auto"/>
            </w:pPr>
          </w:p>
          <w:p w14:paraId="0ECB4BAD" w14:textId="77777777" w:rsidR="00D43863" w:rsidRDefault="00D43863" w:rsidP="00856674">
            <w:pPr>
              <w:spacing w:line="259" w:lineRule="auto"/>
            </w:pPr>
          </w:p>
        </w:tc>
      </w:tr>
      <w:tr w:rsidR="00D43863" w14:paraId="2F55DA45" w14:textId="77777777" w:rsidTr="00856674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856674">
            <w:pPr>
              <w:spacing w:line="259" w:lineRule="auto"/>
            </w:pPr>
          </w:p>
          <w:p w14:paraId="7A05AD4A" w14:textId="77777777" w:rsidR="005E2C28" w:rsidRDefault="005E2C28" w:rsidP="00856674">
            <w:pPr>
              <w:spacing w:line="259" w:lineRule="auto"/>
            </w:pPr>
          </w:p>
          <w:p w14:paraId="46D5EFC9" w14:textId="77777777" w:rsidR="005E2C28" w:rsidRDefault="005E2C28" w:rsidP="00856674">
            <w:pPr>
              <w:spacing w:line="259" w:lineRule="auto"/>
            </w:pPr>
          </w:p>
          <w:p w14:paraId="185CCE42" w14:textId="77777777" w:rsidR="005E2C28" w:rsidRDefault="005E2C28" w:rsidP="00856674">
            <w:pPr>
              <w:spacing w:line="259" w:lineRule="auto"/>
            </w:pPr>
          </w:p>
          <w:p w14:paraId="094A9CB0" w14:textId="77777777" w:rsidR="005E2C28" w:rsidRDefault="005E2C28" w:rsidP="00856674">
            <w:pPr>
              <w:spacing w:line="259" w:lineRule="auto"/>
            </w:pPr>
          </w:p>
          <w:p w14:paraId="2027197B" w14:textId="77777777" w:rsidR="00D43863" w:rsidRDefault="00D43863" w:rsidP="00856674">
            <w:pPr>
              <w:spacing w:line="259" w:lineRule="auto"/>
            </w:pPr>
          </w:p>
          <w:p w14:paraId="1709538F" w14:textId="77777777" w:rsidR="00D43863" w:rsidRDefault="00D43863" w:rsidP="00856674">
            <w:pPr>
              <w:spacing w:line="259" w:lineRule="auto"/>
            </w:pPr>
          </w:p>
          <w:p w14:paraId="23E82C67" w14:textId="77777777" w:rsidR="00285953" w:rsidRDefault="00285953" w:rsidP="00856674">
            <w:pPr>
              <w:spacing w:line="259" w:lineRule="auto"/>
            </w:pPr>
          </w:p>
          <w:p w14:paraId="5BD7608D" w14:textId="77777777" w:rsidR="00D43863" w:rsidRDefault="00D43863" w:rsidP="00856674">
            <w:pPr>
              <w:spacing w:line="259" w:lineRule="auto"/>
            </w:pPr>
          </w:p>
          <w:p w14:paraId="709FE5A0" w14:textId="77777777" w:rsidR="00D43863" w:rsidRDefault="00D43863" w:rsidP="00856674">
            <w:pPr>
              <w:spacing w:line="259" w:lineRule="auto"/>
            </w:pPr>
          </w:p>
          <w:p w14:paraId="41391440" w14:textId="77777777" w:rsidR="00D43863" w:rsidRDefault="00D43863" w:rsidP="00856674">
            <w:pPr>
              <w:spacing w:line="259" w:lineRule="auto"/>
            </w:pPr>
          </w:p>
          <w:p w14:paraId="426D6DDE" w14:textId="77777777" w:rsidR="00D43863" w:rsidRDefault="00D43863" w:rsidP="00856674">
            <w:pPr>
              <w:spacing w:line="259" w:lineRule="auto"/>
            </w:pPr>
          </w:p>
          <w:p w14:paraId="7B1CBEE7" w14:textId="77777777" w:rsidR="00D43863" w:rsidRDefault="00D43863" w:rsidP="00856674">
            <w:pPr>
              <w:spacing w:line="259" w:lineRule="auto"/>
            </w:pPr>
          </w:p>
          <w:p w14:paraId="18D49B48" w14:textId="77777777" w:rsidR="00D43863" w:rsidRDefault="00D43863" w:rsidP="00856674">
            <w:pPr>
              <w:spacing w:line="259" w:lineRule="auto"/>
            </w:pPr>
          </w:p>
        </w:tc>
      </w:tr>
      <w:tr w:rsidR="00D43863" w14:paraId="113CCE4E" w14:textId="77777777" w:rsidTr="00856674">
        <w:tc>
          <w:tcPr>
            <w:tcW w:w="2405" w:type="dxa"/>
          </w:tcPr>
          <w:p w14:paraId="2A8A4485" w14:textId="1573611C" w:rsidR="00D43863" w:rsidRDefault="00D43863" w:rsidP="00856674">
            <w:pPr>
              <w:spacing w:line="259" w:lineRule="auto"/>
            </w:pPr>
            <w:r>
              <w:t>Wat betekent dit voor het volgende project?</w:t>
            </w:r>
          </w:p>
          <w:p w14:paraId="0BA35CFD" w14:textId="58B73DC0" w:rsidR="00D43863" w:rsidRDefault="00D43863" w:rsidP="00856674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856674">
            <w:pPr>
              <w:spacing w:line="259" w:lineRule="auto"/>
            </w:pPr>
          </w:p>
          <w:p w14:paraId="6A62402D" w14:textId="77777777" w:rsidR="00D43863" w:rsidRDefault="00D43863" w:rsidP="00856674">
            <w:pPr>
              <w:spacing w:line="259" w:lineRule="auto"/>
            </w:pPr>
          </w:p>
          <w:p w14:paraId="5644E4B3" w14:textId="77777777" w:rsidR="00D43863" w:rsidRDefault="00D43863" w:rsidP="00856674">
            <w:pPr>
              <w:spacing w:line="259" w:lineRule="auto"/>
            </w:pPr>
          </w:p>
          <w:p w14:paraId="13B21565" w14:textId="77777777" w:rsidR="00285953" w:rsidRDefault="00285953" w:rsidP="00856674">
            <w:pPr>
              <w:spacing w:line="259" w:lineRule="auto"/>
            </w:pPr>
          </w:p>
          <w:p w14:paraId="2C068583" w14:textId="77777777" w:rsidR="00D43863" w:rsidRDefault="00D43863" w:rsidP="00856674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39CA" w14:textId="77777777" w:rsidR="00ED320C" w:rsidRDefault="00ED320C" w:rsidP="003C3B7F">
      <w:r>
        <w:separator/>
      </w:r>
    </w:p>
    <w:p w14:paraId="2C9DE3BC" w14:textId="77777777" w:rsidR="00ED320C" w:rsidRDefault="00ED320C" w:rsidP="003C3B7F"/>
    <w:p w14:paraId="4036659C" w14:textId="77777777" w:rsidR="00ED320C" w:rsidRDefault="00ED320C" w:rsidP="003C3B7F"/>
  </w:endnote>
  <w:endnote w:type="continuationSeparator" w:id="0">
    <w:p w14:paraId="44BEC2B0" w14:textId="77777777" w:rsidR="00ED320C" w:rsidRDefault="00ED320C" w:rsidP="003C3B7F">
      <w:r>
        <w:continuationSeparator/>
      </w:r>
    </w:p>
    <w:p w14:paraId="653FA59E" w14:textId="77777777" w:rsidR="00ED320C" w:rsidRDefault="00ED320C" w:rsidP="003C3B7F"/>
    <w:p w14:paraId="55C17A69" w14:textId="77777777" w:rsidR="00ED320C" w:rsidRDefault="00ED320C" w:rsidP="003C3B7F"/>
  </w:endnote>
  <w:endnote w:type="continuationNotice" w:id="1">
    <w:p w14:paraId="64FDFC98" w14:textId="77777777" w:rsidR="00ED320C" w:rsidRDefault="00ED32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C2D7" w14:textId="77777777" w:rsidR="00ED320C" w:rsidRDefault="00ED320C" w:rsidP="003C3B7F">
      <w:r>
        <w:separator/>
      </w:r>
    </w:p>
    <w:p w14:paraId="5B908786" w14:textId="77777777" w:rsidR="00ED320C" w:rsidRDefault="00ED320C" w:rsidP="003C3B7F"/>
    <w:p w14:paraId="52ABFC37" w14:textId="77777777" w:rsidR="00ED320C" w:rsidRDefault="00ED320C" w:rsidP="003C3B7F"/>
  </w:footnote>
  <w:footnote w:type="continuationSeparator" w:id="0">
    <w:p w14:paraId="7B348B5C" w14:textId="77777777" w:rsidR="00ED320C" w:rsidRDefault="00ED320C" w:rsidP="003C3B7F">
      <w:r>
        <w:continuationSeparator/>
      </w:r>
    </w:p>
    <w:p w14:paraId="29D34A80" w14:textId="77777777" w:rsidR="00ED320C" w:rsidRDefault="00ED320C" w:rsidP="003C3B7F"/>
    <w:p w14:paraId="29DDD091" w14:textId="77777777" w:rsidR="00ED320C" w:rsidRDefault="00ED320C" w:rsidP="003C3B7F"/>
  </w:footnote>
  <w:footnote w:type="continuationNotice" w:id="1">
    <w:p w14:paraId="665E7BCB" w14:textId="77777777" w:rsidR="00ED320C" w:rsidRDefault="00ED32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 xml:space="preserve">© 2018 Gerard van </w:t>
    </w:r>
    <w:proofErr w:type="spellStart"/>
    <w:r w:rsidRPr="00DA1121">
      <w:rPr>
        <w:color w:val="767171" w:themeColor="background2" w:themeShade="80"/>
      </w:rPr>
      <w:t>Soelen</w:t>
    </w:r>
    <w:proofErr w:type="spellEnd"/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 xml:space="preserve">© 2018 Gerard van </w:t>
    </w:r>
    <w:proofErr w:type="spellStart"/>
    <w:r w:rsidRPr="00DA1121">
      <w:rPr>
        <w:color w:val="767171" w:themeColor="background2" w:themeShade="80"/>
      </w:rPr>
      <w:t>Soel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82ADB"/>
    <w:multiLevelType w:val="hybridMultilevel"/>
    <w:tmpl w:val="BD0E49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9"/>
  </w:num>
  <w:num w:numId="8">
    <w:abstractNumId w:val="13"/>
  </w:num>
  <w:num w:numId="9">
    <w:abstractNumId w:val="16"/>
  </w:num>
  <w:num w:numId="10">
    <w:abstractNumId w:val="11"/>
  </w:num>
  <w:num w:numId="11">
    <w:abstractNumId w:val="22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6"/>
  </w:num>
  <w:num w:numId="17">
    <w:abstractNumId w:val="21"/>
  </w:num>
  <w:num w:numId="18">
    <w:abstractNumId w:val="6"/>
  </w:num>
  <w:num w:numId="19">
    <w:abstractNumId w:val="4"/>
  </w:num>
  <w:num w:numId="20">
    <w:abstractNumId w:val="15"/>
  </w:num>
  <w:num w:numId="21">
    <w:abstractNumId w:val="20"/>
  </w:num>
  <w:num w:numId="22">
    <w:abstractNumId w:val="12"/>
  </w:num>
  <w:num w:numId="23">
    <w:abstractNumId w:val="0"/>
  </w:num>
  <w:num w:numId="24">
    <w:abstractNumId w:val="23"/>
  </w:num>
  <w:num w:numId="25">
    <w:abstractNumId w:val="18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3597"/>
    <w:rsid w:val="00004F4A"/>
    <w:rsid w:val="000078F5"/>
    <w:rsid w:val="0002011A"/>
    <w:rsid w:val="00020CD7"/>
    <w:rsid w:val="000268E2"/>
    <w:rsid w:val="00033603"/>
    <w:rsid w:val="00043B0D"/>
    <w:rsid w:val="0004478D"/>
    <w:rsid w:val="000476BE"/>
    <w:rsid w:val="00047840"/>
    <w:rsid w:val="000556C3"/>
    <w:rsid w:val="00057C14"/>
    <w:rsid w:val="00057F16"/>
    <w:rsid w:val="000657C6"/>
    <w:rsid w:val="00071893"/>
    <w:rsid w:val="00075BA4"/>
    <w:rsid w:val="0007633B"/>
    <w:rsid w:val="00077B0D"/>
    <w:rsid w:val="0008224B"/>
    <w:rsid w:val="00086FF7"/>
    <w:rsid w:val="00097AEA"/>
    <w:rsid w:val="000C4D60"/>
    <w:rsid w:val="000C56CF"/>
    <w:rsid w:val="000E2191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23A3"/>
    <w:rsid w:val="001669F1"/>
    <w:rsid w:val="00170396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976"/>
    <w:rsid w:val="00216A6A"/>
    <w:rsid w:val="002200F8"/>
    <w:rsid w:val="002201A8"/>
    <w:rsid w:val="002241A0"/>
    <w:rsid w:val="00225B8E"/>
    <w:rsid w:val="0022772E"/>
    <w:rsid w:val="00232836"/>
    <w:rsid w:val="002341EF"/>
    <w:rsid w:val="00240036"/>
    <w:rsid w:val="00240B98"/>
    <w:rsid w:val="00243F9D"/>
    <w:rsid w:val="00252DE3"/>
    <w:rsid w:val="00253EF2"/>
    <w:rsid w:val="0025785D"/>
    <w:rsid w:val="00261006"/>
    <w:rsid w:val="00266E27"/>
    <w:rsid w:val="002727BE"/>
    <w:rsid w:val="00272A5D"/>
    <w:rsid w:val="00273BED"/>
    <w:rsid w:val="002744B4"/>
    <w:rsid w:val="002822AE"/>
    <w:rsid w:val="00285953"/>
    <w:rsid w:val="0028627B"/>
    <w:rsid w:val="00291AD2"/>
    <w:rsid w:val="00291EAB"/>
    <w:rsid w:val="0029452C"/>
    <w:rsid w:val="00295FB8"/>
    <w:rsid w:val="002A5A5C"/>
    <w:rsid w:val="002B0A7D"/>
    <w:rsid w:val="002B4084"/>
    <w:rsid w:val="002B5EF7"/>
    <w:rsid w:val="002B6C94"/>
    <w:rsid w:val="002B77C9"/>
    <w:rsid w:val="002C24D3"/>
    <w:rsid w:val="002C3F23"/>
    <w:rsid w:val="002C59A5"/>
    <w:rsid w:val="002C6F23"/>
    <w:rsid w:val="002D0C37"/>
    <w:rsid w:val="002D53A5"/>
    <w:rsid w:val="002D58A7"/>
    <w:rsid w:val="002E5800"/>
    <w:rsid w:val="002E5ED9"/>
    <w:rsid w:val="002F27B2"/>
    <w:rsid w:val="003045B6"/>
    <w:rsid w:val="0031632C"/>
    <w:rsid w:val="003236F2"/>
    <w:rsid w:val="003251F2"/>
    <w:rsid w:val="003357BA"/>
    <w:rsid w:val="003376EA"/>
    <w:rsid w:val="00346894"/>
    <w:rsid w:val="003506AB"/>
    <w:rsid w:val="003530E4"/>
    <w:rsid w:val="003539C8"/>
    <w:rsid w:val="0036088F"/>
    <w:rsid w:val="00363600"/>
    <w:rsid w:val="00364D16"/>
    <w:rsid w:val="00375E67"/>
    <w:rsid w:val="003762DE"/>
    <w:rsid w:val="0038298D"/>
    <w:rsid w:val="0038728B"/>
    <w:rsid w:val="003A35E8"/>
    <w:rsid w:val="003C3B7F"/>
    <w:rsid w:val="003C45F8"/>
    <w:rsid w:val="003C4F6C"/>
    <w:rsid w:val="003D08E8"/>
    <w:rsid w:val="003D31C6"/>
    <w:rsid w:val="003E78E3"/>
    <w:rsid w:val="003F2870"/>
    <w:rsid w:val="003F3F31"/>
    <w:rsid w:val="003F4FCA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6720F"/>
    <w:rsid w:val="0047466E"/>
    <w:rsid w:val="00476157"/>
    <w:rsid w:val="00485ACC"/>
    <w:rsid w:val="0049438B"/>
    <w:rsid w:val="00496982"/>
    <w:rsid w:val="004975C8"/>
    <w:rsid w:val="00497BD7"/>
    <w:rsid w:val="004A192D"/>
    <w:rsid w:val="004A6604"/>
    <w:rsid w:val="004C40FE"/>
    <w:rsid w:val="004C4AD9"/>
    <w:rsid w:val="004C4D92"/>
    <w:rsid w:val="004D44A5"/>
    <w:rsid w:val="004D7672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00A"/>
    <w:rsid w:val="00590C35"/>
    <w:rsid w:val="00593453"/>
    <w:rsid w:val="005A4800"/>
    <w:rsid w:val="005A5A85"/>
    <w:rsid w:val="005B2095"/>
    <w:rsid w:val="005B5F82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56AF3"/>
    <w:rsid w:val="00664189"/>
    <w:rsid w:val="006644A3"/>
    <w:rsid w:val="006669E2"/>
    <w:rsid w:val="0066763A"/>
    <w:rsid w:val="006706A4"/>
    <w:rsid w:val="0067209D"/>
    <w:rsid w:val="006777BD"/>
    <w:rsid w:val="00677CB0"/>
    <w:rsid w:val="00684AD4"/>
    <w:rsid w:val="00697397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33E65"/>
    <w:rsid w:val="00744FBC"/>
    <w:rsid w:val="007458C8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307B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072"/>
    <w:rsid w:val="00847A28"/>
    <w:rsid w:val="00847EF9"/>
    <w:rsid w:val="0085258A"/>
    <w:rsid w:val="00856674"/>
    <w:rsid w:val="008569A4"/>
    <w:rsid w:val="00857420"/>
    <w:rsid w:val="00865470"/>
    <w:rsid w:val="00865D8C"/>
    <w:rsid w:val="008751AB"/>
    <w:rsid w:val="008813F5"/>
    <w:rsid w:val="008848F5"/>
    <w:rsid w:val="00894918"/>
    <w:rsid w:val="008962FE"/>
    <w:rsid w:val="008A0EE4"/>
    <w:rsid w:val="008B5326"/>
    <w:rsid w:val="008B5ADC"/>
    <w:rsid w:val="008C03EA"/>
    <w:rsid w:val="008C1414"/>
    <w:rsid w:val="008C362E"/>
    <w:rsid w:val="008C5BA1"/>
    <w:rsid w:val="008E100E"/>
    <w:rsid w:val="008E7989"/>
    <w:rsid w:val="008F0B6A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A7BC2"/>
    <w:rsid w:val="009B436C"/>
    <w:rsid w:val="009D0529"/>
    <w:rsid w:val="009D3CAD"/>
    <w:rsid w:val="009D7C50"/>
    <w:rsid w:val="009E0C2D"/>
    <w:rsid w:val="009E3FA9"/>
    <w:rsid w:val="009E5BAF"/>
    <w:rsid w:val="009E6BBA"/>
    <w:rsid w:val="009F3118"/>
    <w:rsid w:val="00A014AD"/>
    <w:rsid w:val="00A02438"/>
    <w:rsid w:val="00A03540"/>
    <w:rsid w:val="00A21E95"/>
    <w:rsid w:val="00A26BC2"/>
    <w:rsid w:val="00A273F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777E4"/>
    <w:rsid w:val="00A82B94"/>
    <w:rsid w:val="00A830E9"/>
    <w:rsid w:val="00A833E9"/>
    <w:rsid w:val="00A850D0"/>
    <w:rsid w:val="00A87845"/>
    <w:rsid w:val="00A918A5"/>
    <w:rsid w:val="00A92C8D"/>
    <w:rsid w:val="00A95C4E"/>
    <w:rsid w:val="00AA18BA"/>
    <w:rsid w:val="00AB05E4"/>
    <w:rsid w:val="00AB0D30"/>
    <w:rsid w:val="00AC137D"/>
    <w:rsid w:val="00AD4223"/>
    <w:rsid w:val="00AE4AC6"/>
    <w:rsid w:val="00AE76DB"/>
    <w:rsid w:val="00AF021D"/>
    <w:rsid w:val="00AF08E7"/>
    <w:rsid w:val="00AF0B32"/>
    <w:rsid w:val="00AF1FD4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4A"/>
    <w:rsid w:val="00B833A6"/>
    <w:rsid w:val="00B84281"/>
    <w:rsid w:val="00B8446C"/>
    <w:rsid w:val="00B84871"/>
    <w:rsid w:val="00B8739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119"/>
    <w:rsid w:val="00BF19B0"/>
    <w:rsid w:val="00C109B2"/>
    <w:rsid w:val="00C117FF"/>
    <w:rsid w:val="00C11EC1"/>
    <w:rsid w:val="00C140FD"/>
    <w:rsid w:val="00C22760"/>
    <w:rsid w:val="00C242E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3576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17D32"/>
    <w:rsid w:val="00D20037"/>
    <w:rsid w:val="00D230F1"/>
    <w:rsid w:val="00D25EE3"/>
    <w:rsid w:val="00D263C9"/>
    <w:rsid w:val="00D3100C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1DC7"/>
    <w:rsid w:val="00D72CF3"/>
    <w:rsid w:val="00D76FC9"/>
    <w:rsid w:val="00D77B12"/>
    <w:rsid w:val="00D77C48"/>
    <w:rsid w:val="00D77DCC"/>
    <w:rsid w:val="00D81203"/>
    <w:rsid w:val="00D84FF6"/>
    <w:rsid w:val="00D86196"/>
    <w:rsid w:val="00D91749"/>
    <w:rsid w:val="00D91BE7"/>
    <w:rsid w:val="00D92BA7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E73F1"/>
    <w:rsid w:val="00DF21D1"/>
    <w:rsid w:val="00DF260C"/>
    <w:rsid w:val="00DF2D3E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3840"/>
    <w:rsid w:val="00E65D97"/>
    <w:rsid w:val="00E71E60"/>
    <w:rsid w:val="00E7318A"/>
    <w:rsid w:val="00E75A37"/>
    <w:rsid w:val="00E8298E"/>
    <w:rsid w:val="00E86267"/>
    <w:rsid w:val="00E92B14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C7B69"/>
    <w:rsid w:val="00ED14BC"/>
    <w:rsid w:val="00ED320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178CE"/>
    <w:rsid w:val="00F2634E"/>
    <w:rsid w:val="00F27491"/>
    <w:rsid w:val="00F2787B"/>
    <w:rsid w:val="00F27D0B"/>
    <w:rsid w:val="00F31613"/>
    <w:rsid w:val="00F37250"/>
    <w:rsid w:val="00F43DF9"/>
    <w:rsid w:val="00F511A7"/>
    <w:rsid w:val="00F55036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52CA"/>
    <w:rsid w:val="00FB7D86"/>
    <w:rsid w:val="00FC6759"/>
    <w:rsid w:val="00FD1FD6"/>
    <w:rsid w:val="00FD230A"/>
    <w:rsid w:val="00FD3AB7"/>
    <w:rsid w:val="00FD3C00"/>
    <w:rsid w:val="00FE19AA"/>
    <w:rsid w:val="00FF1611"/>
    <w:rsid w:val="00FF1FD4"/>
    <w:rsid w:val="00FF309D"/>
    <w:rsid w:val="095E0B0F"/>
    <w:rsid w:val="09F7A0C7"/>
    <w:rsid w:val="1E379952"/>
    <w:rsid w:val="241BBE08"/>
    <w:rsid w:val="27684540"/>
    <w:rsid w:val="27E4F8E6"/>
    <w:rsid w:val="2F8A3F41"/>
    <w:rsid w:val="3A257BF2"/>
    <w:rsid w:val="3A6A72E1"/>
    <w:rsid w:val="3E8D540F"/>
    <w:rsid w:val="476DD40F"/>
    <w:rsid w:val="4E013EA2"/>
    <w:rsid w:val="4FEA42ED"/>
    <w:rsid w:val="514D1FB6"/>
    <w:rsid w:val="660C365E"/>
    <w:rsid w:val="73151510"/>
    <w:rsid w:val="7AE58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C751A"/>
  <w15:docId w15:val="{9B9F1DE1-8C6C-4931-87B4-339404E0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BA08309A5B94E882CDD3C1CAF90CF" ma:contentTypeVersion="13" ma:contentTypeDescription="Create a new document." ma:contentTypeScope="" ma:versionID="57d7bc348fbbd4a147dcb901e9694ade">
  <xsd:schema xmlns:xsd="http://www.w3.org/2001/XMLSchema" xmlns:xs="http://www.w3.org/2001/XMLSchema" xmlns:p="http://schemas.microsoft.com/office/2006/metadata/properties" xmlns:ns3="12f61bd6-b7e7-49d8-8bca-ed4ed42336c3" xmlns:ns4="d25e55b0-64a4-4e67-acae-e27cd0890532" targetNamespace="http://schemas.microsoft.com/office/2006/metadata/properties" ma:root="true" ma:fieldsID="b5c5f1d4f955c26bd77f466eeae952c8" ns3:_="" ns4:_="">
    <xsd:import namespace="12f61bd6-b7e7-49d8-8bca-ed4ed42336c3"/>
    <xsd:import namespace="d25e55b0-64a4-4e67-acae-e27cd0890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61bd6-b7e7-49d8-8bca-ed4ed4233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e55b0-64a4-4e67-acae-e27cd0890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861902-C2C1-4EED-854D-09DA089B3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5318C-B695-4552-81C9-46E209A3D7D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2f61bd6-b7e7-49d8-8bca-ed4ed42336c3"/>
    <ds:schemaRef ds:uri="d25e55b0-64a4-4e67-acae-e27cd089053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E864F2-7B56-4C8A-8CB4-3141A5A3D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61bd6-b7e7-49d8-8bca-ed4ed42336c3"/>
    <ds:schemaRef ds:uri="d25e55b0-64a4-4e67-acae-e27cd0890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9DFA0A-EEFF-4AB8-9CA1-E6BE64B8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fectief zelfregulerend leren IN GROEPEN in de onderbouw van het technasium</vt:lpstr>
    </vt:vector>
  </TitlesOfParts>
  <Company>Technische universiteit delf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keywords/>
  <cp:lastModifiedBy>Ikpekaogu, P.C. (Praisegod)</cp:lastModifiedBy>
  <cp:revision>2</cp:revision>
  <cp:lastPrinted>2018-06-28T04:13:00Z</cp:lastPrinted>
  <dcterms:created xsi:type="dcterms:W3CDTF">2021-12-06T11:57:00Z</dcterms:created>
  <dcterms:modified xsi:type="dcterms:W3CDTF">2021-12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BA08309A5B94E882CDD3C1CAF90CF</vt:lpwstr>
  </property>
</Properties>
</file>